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98AB9" w14:textId="77777777" w:rsidR="00C74F03" w:rsidRPr="00AB0172" w:rsidRDefault="00C74F03" w:rsidP="00B74587">
      <w:pPr>
        <w:spacing w:line="360" w:lineRule="auto"/>
        <w:ind w:left="1416" w:firstLine="708"/>
        <w:jc w:val="both"/>
      </w:pPr>
    </w:p>
    <w:p w14:paraId="27298ABC" w14:textId="77777777" w:rsidR="008F73B5" w:rsidRPr="00AB0172" w:rsidRDefault="008F73B5" w:rsidP="008F73B5">
      <w:pPr>
        <w:spacing w:line="360" w:lineRule="auto"/>
        <w:jc w:val="center"/>
        <w:rPr>
          <w:b/>
          <w:u w:val="single"/>
        </w:rPr>
      </w:pPr>
    </w:p>
    <w:p w14:paraId="27298ABD" w14:textId="77777777" w:rsidR="008F73B5" w:rsidRPr="00AB0172" w:rsidRDefault="008F73B5" w:rsidP="008F73B5">
      <w:pPr>
        <w:spacing w:line="360" w:lineRule="auto"/>
        <w:jc w:val="center"/>
        <w:rPr>
          <w:b/>
          <w:u w:val="single"/>
        </w:rPr>
      </w:pPr>
    </w:p>
    <w:p w14:paraId="27298ABE" w14:textId="77777777" w:rsidR="00C74F03" w:rsidRPr="00AB0172" w:rsidRDefault="00C74F03" w:rsidP="008F73B5">
      <w:pPr>
        <w:spacing w:line="360" w:lineRule="auto"/>
        <w:jc w:val="center"/>
        <w:rPr>
          <w:b/>
          <w:u w:val="single"/>
        </w:rPr>
      </w:pPr>
      <w:r w:rsidRPr="00AB0172">
        <w:rPr>
          <w:b/>
          <w:u w:val="single"/>
        </w:rPr>
        <w:t>RELATÓRIO DE ESTÁGIO DOCENTE</w:t>
      </w:r>
      <w:r w:rsidR="00BB4DF4" w:rsidRPr="00AB0172">
        <w:rPr>
          <w:b/>
          <w:u w:val="single"/>
        </w:rPr>
        <w:t xml:space="preserve"> EM ENGENHARIA </w:t>
      </w:r>
      <w:r w:rsidR="00C0142F" w:rsidRPr="00AB0172">
        <w:rPr>
          <w:b/>
          <w:u w:val="single"/>
        </w:rPr>
        <w:t>E CIÊNCIA</w:t>
      </w:r>
      <w:r w:rsidR="00920574" w:rsidRPr="00AB0172">
        <w:rPr>
          <w:b/>
          <w:u w:val="single"/>
        </w:rPr>
        <w:t xml:space="preserve"> DE </w:t>
      </w:r>
      <w:r w:rsidR="00BB4DF4" w:rsidRPr="00AB0172">
        <w:rPr>
          <w:b/>
          <w:u w:val="single"/>
        </w:rPr>
        <w:t>ALIMENTOS</w:t>
      </w:r>
    </w:p>
    <w:p w14:paraId="27298ABF" w14:textId="77777777" w:rsidR="00C74F03" w:rsidRPr="00AB0172" w:rsidRDefault="00C74F03" w:rsidP="00B74587">
      <w:pPr>
        <w:spacing w:line="360" w:lineRule="auto"/>
        <w:jc w:val="both"/>
      </w:pPr>
    </w:p>
    <w:p w14:paraId="27298AC0" w14:textId="77777777" w:rsidR="008F73B5" w:rsidRPr="00AB0172" w:rsidRDefault="008F73B5" w:rsidP="00B74587">
      <w:pPr>
        <w:spacing w:line="360" w:lineRule="auto"/>
        <w:jc w:val="both"/>
        <w:rPr>
          <w:b/>
        </w:rPr>
      </w:pPr>
    </w:p>
    <w:p w14:paraId="27298AC1" w14:textId="77777777" w:rsidR="008F73B5" w:rsidRPr="00AB0172" w:rsidRDefault="008F73B5" w:rsidP="00B74587">
      <w:pPr>
        <w:spacing w:line="360" w:lineRule="auto"/>
        <w:jc w:val="both"/>
        <w:rPr>
          <w:b/>
        </w:rPr>
      </w:pPr>
    </w:p>
    <w:p w14:paraId="27298AC2" w14:textId="77777777" w:rsidR="008F73B5" w:rsidRPr="00AB0172" w:rsidRDefault="008F73B5" w:rsidP="00B74587">
      <w:pPr>
        <w:spacing w:line="360" w:lineRule="auto"/>
        <w:jc w:val="both"/>
        <w:rPr>
          <w:b/>
        </w:rPr>
      </w:pPr>
    </w:p>
    <w:p w14:paraId="27298AC3" w14:textId="77777777" w:rsidR="008F73B5" w:rsidRPr="00AB0172" w:rsidRDefault="008F73B5" w:rsidP="00B74587">
      <w:pPr>
        <w:spacing w:line="360" w:lineRule="auto"/>
        <w:jc w:val="both"/>
        <w:rPr>
          <w:b/>
        </w:rPr>
      </w:pPr>
    </w:p>
    <w:p w14:paraId="27298AC4" w14:textId="64111B42" w:rsidR="00507143" w:rsidRPr="00AB0172" w:rsidRDefault="00FA38C5" w:rsidP="00B74587">
      <w:pPr>
        <w:spacing w:line="360" w:lineRule="auto"/>
        <w:jc w:val="both"/>
      </w:pPr>
      <w:r w:rsidRPr="00AB0172">
        <w:rPr>
          <w:b/>
        </w:rPr>
        <w:t>Mestrando</w:t>
      </w:r>
      <w:r>
        <w:rPr>
          <w:b/>
        </w:rPr>
        <w:t>(a) ou doutorando(a)</w:t>
      </w:r>
      <w:r w:rsidRPr="00AB0172">
        <w:t xml:space="preserve">: </w:t>
      </w:r>
    </w:p>
    <w:p w14:paraId="27298AC5" w14:textId="77777777" w:rsidR="00C7307C" w:rsidRPr="00AB0172" w:rsidRDefault="00C7307C" w:rsidP="00B74587">
      <w:pPr>
        <w:spacing w:line="360" w:lineRule="auto"/>
        <w:jc w:val="both"/>
      </w:pPr>
    </w:p>
    <w:p w14:paraId="27298AC6" w14:textId="2BD108F8" w:rsidR="00C74F03" w:rsidRPr="00AB0172" w:rsidRDefault="00FA38C5" w:rsidP="00B74587">
      <w:pPr>
        <w:spacing w:line="360" w:lineRule="auto"/>
        <w:jc w:val="both"/>
      </w:pPr>
      <w:r w:rsidRPr="00AB0172">
        <w:rPr>
          <w:b/>
        </w:rPr>
        <w:t>Orientador (a):</w:t>
      </w:r>
      <w:r w:rsidRPr="00AB0172">
        <w:t xml:space="preserve"> </w:t>
      </w:r>
    </w:p>
    <w:p w14:paraId="27298AC7" w14:textId="77777777" w:rsidR="00C74F03" w:rsidRPr="00AB0172" w:rsidRDefault="00C74F03" w:rsidP="00B74587">
      <w:pPr>
        <w:spacing w:line="360" w:lineRule="auto"/>
        <w:jc w:val="both"/>
      </w:pPr>
    </w:p>
    <w:p w14:paraId="27298AC8" w14:textId="735013E8" w:rsidR="008F73B5" w:rsidRPr="00AB0172" w:rsidRDefault="00FA38C5" w:rsidP="00B74587">
      <w:pPr>
        <w:spacing w:line="360" w:lineRule="auto"/>
        <w:jc w:val="both"/>
        <w:rPr>
          <w:b/>
        </w:rPr>
      </w:pPr>
      <w:r w:rsidRPr="00AB0172">
        <w:rPr>
          <w:b/>
        </w:rPr>
        <w:t>Coordenador da disciplina em estágio docente:</w:t>
      </w:r>
      <w:r w:rsidRPr="00AB0172">
        <w:t xml:space="preserve"> </w:t>
      </w:r>
      <w:r>
        <w:t>Rafael da Costa Ilhéu Fontan</w:t>
      </w:r>
    </w:p>
    <w:p w14:paraId="27298AC9" w14:textId="77777777" w:rsidR="008F73B5" w:rsidRPr="00AB0172" w:rsidRDefault="008F73B5" w:rsidP="00B74587">
      <w:pPr>
        <w:spacing w:line="360" w:lineRule="auto"/>
        <w:jc w:val="both"/>
        <w:rPr>
          <w:b/>
        </w:rPr>
      </w:pPr>
    </w:p>
    <w:p w14:paraId="27298ACA" w14:textId="2B315FDD" w:rsidR="008F73B5" w:rsidRDefault="00FA38C5" w:rsidP="00B74587">
      <w:pPr>
        <w:spacing w:line="360" w:lineRule="auto"/>
        <w:jc w:val="both"/>
        <w:rPr>
          <w:b/>
        </w:rPr>
      </w:pPr>
      <w:r>
        <w:rPr>
          <w:b/>
        </w:rPr>
        <w:t>Discipl</w:t>
      </w:r>
      <w:r w:rsidR="00093563">
        <w:rPr>
          <w:b/>
        </w:rPr>
        <w:t>ina em que realizou o Estágio:</w:t>
      </w:r>
    </w:p>
    <w:p w14:paraId="3C0E3D54" w14:textId="77777777" w:rsidR="00093563" w:rsidRDefault="00093563" w:rsidP="00B74587">
      <w:pPr>
        <w:spacing w:line="360" w:lineRule="auto"/>
        <w:jc w:val="both"/>
        <w:rPr>
          <w:b/>
        </w:rPr>
      </w:pPr>
    </w:p>
    <w:p w14:paraId="674BC86F" w14:textId="787F6F5F" w:rsidR="00093563" w:rsidRPr="00AB0172" w:rsidRDefault="00093563" w:rsidP="00B74587">
      <w:pPr>
        <w:spacing w:line="360" w:lineRule="auto"/>
        <w:jc w:val="both"/>
        <w:rPr>
          <w:b/>
        </w:rPr>
      </w:pPr>
      <w:r>
        <w:rPr>
          <w:b/>
        </w:rPr>
        <w:t>Supervisor (a):</w:t>
      </w:r>
    </w:p>
    <w:p w14:paraId="27298ACB" w14:textId="77777777" w:rsidR="008F73B5" w:rsidRDefault="008F73B5" w:rsidP="00B74587">
      <w:pPr>
        <w:spacing w:line="360" w:lineRule="auto"/>
        <w:jc w:val="both"/>
        <w:rPr>
          <w:b/>
        </w:rPr>
      </w:pPr>
    </w:p>
    <w:p w14:paraId="59CCF0D5" w14:textId="77777777" w:rsidR="00093563" w:rsidRDefault="00093563" w:rsidP="00B74587">
      <w:pPr>
        <w:spacing w:line="360" w:lineRule="auto"/>
        <w:jc w:val="both"/>
        <w:rPr>
          <w:b/>
        </w:rPr>
      </w:pPr>
    </w:p>
    <w:p w14:paraId="0232EE8A" w14:textId="51BB554B" w:rsidR="00093563" w:rsidRDefault="00A26A02" w:rsidP="00B74587">
      <w:pPr>
        <w:spacing w:line="360" w:lineRule="auto"/>
        <w:jc w:val="both"/>
        <w:rPr>
          <w:b/>
        </w:rPr>
      </w:pPr>
      <w:r>
        <w:rPr>
          <w:b/>
        </w:rPr>
        <w:t>Aprovado em xx/xx/xxxx: (</w:t>
      </w:r>
      <w:r w:rsidR="000B7CAA">
        <w:rPr>
          <w:b/>
        </w:rPr>
        <w:t>assinatura do Supervisor)</w:t>
      </w:r>
    </w:p>
    <w:p w14:paraId="5276D529" w14:textId="77777777" w:rsidR="00093563" w:rsidRPr="00AB0172" w:rsidRDefault="00093563" w:rsidP="00B74587">
      <w:pPr>
        <w:spacing w:line="360" w:lineRule="auto"/>
        <w:jc w:val="both"/>
        <w:rPr>
          <w:b/>
        </w:rPr>
      </w:pPr>
    </w:p>
    <w:p w14:paraId="27298ACC" w14:textId="77777777" w:rsidR="008F73B5" w:rsidRPr="00AB0172" w:rsidRDefault="008F73B5" w:rsidP="008F73B5">
      <w:pPr>
        <w:spacing w:line="360" w:lineRule="auto"/>
        <w:jc w:val="center"/>
        <w:rPr>
          <w:b/>
        </w:rPr>
      </w:pPr>
      <w:r w:rsidRPr="00AB0172">
        <w:rPr>
          <w:b/>
        </w:rPr>
        <w:t>Itapetinga – BA</w:t>
      </w:r>
    </w:p>
    <w:p w14:paraId="27298ACD" w14:textId="4FBCE819" w:rsidR="008F73B5" w:rsidRPr="00AB0172" w:rsidRDefault="00FA38C5" w:rsidP="008F73B5">
      <w:pPr>
        <w:spacing w:line="360" w:lineRule="auto"/>
        <w:jc w:val="center"/>
        <w:rPr>
          <w:b/>
        </w:rPr>
      </w:pPr>
      <w:r>
        <w:rPr>
          <w:b/>
        </w:rPr>
        <w:t>2024</w:t>
      </w:r>
    </w:p>
    <w:p w14:paraId="27298ACE" w14:textId="77777777" w:rsidR="00C74F03" w:rsidRPr="00AB0172" w:rsidRDefault="00C7307C" w:rsidP="00B74587">
      <w:pPr>
        <w:spacing w:line="360" w:lineRule="auto"/>
        <w:jc w:val="both"/>
        <w:rPr>
          <w:b/>
        </w:rPr>
      </w:pPr>
      <w:r w:rsidRPr="00AB0172">
        <w:rPr>
          <w:b/>
        </w:rPr>
        <w:br w:type="page"/>
      </w:r>
      <w:r w:rsidR="00EE22BD" w:rsidRPr="00AB0172">
        <w:rPr>
          <w:b/>
        </w:rPr>
        <w:lastRenderedPageBreak/>
        <w:t>INTRODUÇÃO</w:t>
      </w:r>
    </w:p>
    <w:p w14:paraId="27298ACF" w14:textId="77777777" w:rsidR="00C7307C" w:rsidRPr="00AB0172" w:rsidRDefault="00C7307C" w:rsidP="002F55B6">
      <w:pPr>
        <w:spacing w:line="360" w:lineRule="auto"/>
        <w:jc w:val="both"/>
      </w:pPr>
      <w:r w:rsidRPr="00AB0172">
        <w:t>Este item deve conter as seguintes informações (2 ou 3 parágrafos no máximo):</w:t>
      </w:r>
    </w:p>
    <w:p w14:paraId="27298AD0" w14:textId="3A06B8B2" w:rsidR="00137374" w:rsidRPr="00AB0172" w:rsidRDefault="00C7307C" w:rsidP="00C7307C">
      <w:pPr>
        <w:spacing w:line="360" w:lineRule="auto"/>
      </w:pPr>
      <w:r w:rsidRPr="00AB0172">
        <w:t>- Descrição</w:t>
      </w:r>
      <w:r w:rsidR="002F55B6">
        <w:t>/importância</w:t>
      </w:r>
      <w:r w:rsidRPr="00AB0172">
        <w:t xml:space="preserve"> da disciplina estágio em docência;</w:t>
      </w:r>
    </w:p>
    <w:p w14:paraId="27298AD1" w14:textId="77777777" w:rsidR="00C7307C" w:rsidRPr="00AB0172" w:rsidRDefault="00C7307C" w:rsidP="00C7307C">
      <w:pPr>
        <w:spacing w:line="360" w:lineRule="auto"/>
      </w:pPr>
      <w:r w:rsidRPr="00AB0172">
        <w:t>- Qual disciplina acompanhou;</w:t>
      </w:r>
    </w:p>
    <w:p w14:paraId="27298AD2" w14:textId="77777777" w:rsidR="00C7307C" w:rsidRPr="00AB0172" w:rsidRDefault="00C7307C" w:rsidP="00C7307C">
      <w:r w:rsidRPr="00AB0172">
        <w:t>- Ementa da disciplina.</w:t>
      </w:r>
    </w:p>
    <w:p w14:paraId="27298AD3" w14:textId="77777777" w:rsidR="008F73B5" w:rsidRPr="00AB0172" w:rsidRDefault="008F73B5" w:rsidP="00187143">
      <w:pPr>
        <w:spacing w:line="360" w:lineRule="auto"/>
        <w:jc w:val="both"/>
      </w:pPr>
    </w:p>
    <w:p w14:paraId="27298AD4" w14:textId="77777777" w:rsidR="00F35394" w:rsidRPr="00AB0172" w:rsidRDefault="004722D9" w:rsidP="00943ED5">
      <w:pPr>
        <w:spacing w:line="360" w:lineRule="auto"/>
        <w:jc w:val="both"/>
        <w:rPr>
          <w:b/>
        </w:rPr>
      </w:pPr>
      <w:r w:rsidRPr="00AB0172">
        <w:rPr>
          <w:b/>
        </w:rPr>
        <w:t>DESENVOLVIMENTO</w:t>
      </w:r>
    </w:p>
    <w:p w14:paraId="27298AD5" w14:textId="717D81B9" w:rsidR="004722D9" w:rsidRDefault="00C7307C" w:rsidP="002F55B6">
      <w:pPr>
        <w:spacing w:line="360" w:lineRule="auto"/>
        <w:jc w:val="both"/>
      </w:pPr>
      <w:r w:rsidRPr="00AB0172">
        <w:t>Descreve</w:t>
      </w:r>
      <w:r w:rsidR="002F55B6">
        <w:t>r</w:t>
      </w:r>
      <w:r w:rsidRPr="00AB0172">
        <w:t xml:space="preserve"> como foram desenvolvidas as atividades da disciplina de forma resumida.</w:t>
      </w:r>
      <w:r w:rsidR="002F55B6">
        <w:t xml:space="preserve"> Carga horária total</w:t>
      </w:r>
      <w:r w:rsidR="00A4160B">
        <w:t xml:space="preserve"> dispendida e como ela foi dividida.</w:t>
      </w:r>
    </w:p>
    <w:p w14:paraId="4AB1C5C6" w14:textId="66D3E873" w:rsidR="004E41A6" w:rsidRPr="00AB0172" w:rsidRDefault="004E41A6" w:rsidP="002F55B6">
      <w:pPr>
        <w:spacing w:line="360" w:lineRule="auto"/>
        <w:jc w:val="both"/>
      </w:pPr>
      <w:r>
        <w:t xml:space="preserve">O discente deve ministrar pelo menos 01 unidade de uma disciplina (20h de aulas), </w:t>
      </w:r>
      <w:r w:rsidR="00B2789B">
        <w:t>sendo a demais carga horária podendo ser completada com o preparo de aula e correções de avaliações. Uma tabela deve ser apresentada com a distribuição da carga horária.</w:t>
      </w:r>
      <w:r w:rsidR="0078159D">
        <w:t xml:space="preserve"> </w:t>
      </w:r>
    </w:p>
    <w:p w14:paraId="27298ADA" w14:textId="77777777" w:rsidR="00187143" w:rsidRPr="00AB0172" w:rsidRDefault="00EE22BD" w:rsidP="00D875D9">
      <w:pPr>
        <w:spacing w:before="240" w:line="360" w:lineRule="auto"/>
        <w:jc w:val="both"/>
        <w:rPr>
          <w:b/>
        </w:rPr>
      </w:pPr>
      <w:r w:rsidRPr="00AB0172">
        <w:rPr>
          <w:b/>
        </w:rPr>
        <w:t>CONCLUSÃO</w:t>
      </w:r>
    </w:p>
    <w:p w14:paraId="27298ADB" w14:textId="50E2E1DC" w:rsidR="004722D9" w:rsidRDefault="0078159D" w:rsidP="00BB7F18">
      <w:pPr>
        <w:spacing w:line="360" w:lineRule="auto"/>
        <w:jc w:val="both"/>
      </w:pPr>
      <w:r>
        <w:t>O discente deve</w:t>
      </w:r>
      <w:r w:rsidR="006A49D6">
        <w:t xml:space="preserve"> apresentar suas impressões sobre a experiência e s</w:t>
      </w:r>
      <w:r w:rsidR="00C7307C" w:rsidRPr="00AB0172">
        <w:t>ua avaliação sobre a contribuição da disciplina para sua formação.</w:t>
      </w:r>
    </w:p>
    <w:p w14:paraId="59FA0E85" w14:textId="77777777" w:rsidR="0078159D" w:rsidRDefault="0078159D" w:rsidP="00BB7F18">
      <w:pPr>
        <w:spacing w:line="360" w:lineRule="auto"/>
        <w:jc w:val="both"/>
      </w:pPr>
    </w:p>
    <w:p w14:paraId="27F24D93" w14:textId="0372F545" w:rsidR="006A49D6" w:rsidRPr="00AB0172" w:rsidRDefault="006A49D6" w:rsidP="006A49D6">
      <w:pPr>
        <w:spacing w:before="240" w:line="360" w:lineRule="auto"/>
        <w:jc w:val="both"/>
        <w:rPr>
          <w:b/>
        </w:rPr>
      </w:pPr>
      <w:r>
        <w:rPr>
          <w:b/>
        </w:rPr>
        <w:t>PLANOS DE AULA</w:t>
      </w:r>
    </w:p>
    <w:p w14:paraId="65BADDC5" w14:textId="1ED46FC2" w:rsidR="0078159D" w:rsidRPr="00AB0172" w:rsidRDefault="0078159D" w:rsidP="0078159D">
      <w:pPr>
        <w:spacing w:line="360" w:lineRule="auto"/>
        <w:jc w:val="both"/>
      </w:pPr>
      <w:r>
        <w:t>Devem ser apresentados os planos de aula de cada aula ministrada, conforme o Anexo.</w:t>
      </w:r>
      <w:r w:rsidR="006A49D6">
        <w:t xml:space="preserve"> Deve ser apresentado um plano de aula para cada aula ministrada.</w:t>
      </w:r>
    </w:p>
    <w:p w14:paraId="09BD9A88" w14:textId="77777777" w:rsidR="0078159D" w:rsidRPr="00AB0172" w:rsidRDefault="0078159D" w:rsidP="00BB7F18">
      <w:pPr>
        <w:spacing w:line="360" w:lineRule="auto"/>
        <w:jc w:val="both"/>
      </w:pPr>
    </w:p>
    <w:p w14:paraId="27298ADC" w14:textId="77777777" w:rsidR="004722D9" w:rsidRPr="00AB0172" w:rsidRDefault="00CD124E" w:rsidP="00DF09C5">
      <w:pPr>
        <w:spacing w:line="360" w:lineRule="auto"/>
        <w:ind w:firstLine="708"/>
        <w:jc w:val="both"/>
      </w:pPr>
      <w:r w:rsidRPr="00AB0172">
        <w:br w:type="page"/>
      </w:r>
    </w:p>
    <w:p w14:paraId="27298ADD" w14:textId="77777777" w:rsidR="00B74587" w:rsidRPr="00AB0172" w:rsidRDefault="00B74587" w:rsidP="00B74587">
      <w:pPr>
        <w:spacing w:line="360" w:lineRule="auto"/>
        <w:jc w:val="center"/>
        <w:rPr>
          <w:b/>
          <w:u w:val="single"/>
        </w:rPr>
      </w:pPr>
      <w:r w:rsidRPr="00AB0172">
        <w:rPr>
          <w:b/>
          <w:u w:val="single"/>
        </w:rPr>
        <w:lastRenderedPageBreak/>
        <w:t>ANEXO</w:t>
      </w:r>
      <w:r w:rsidR="001C0379" w:rsidRPr="00AB0172">
        <w:rPr>
          <w:b/>
          <w:u w:val="single"/>
        </w:rPr>
        <w:t>S</w:t>
      </w:r>
    </w:p>
    <w:p w14:paraId="27298ADE" w14:textId="77777777" w:rsidR="00C74F03" w:rsidRPr="00AB0172" w:rsidRDefault="00C74F03" w:rsidP="00B74587">
      <w:pPr>
        <w:spacing w:line="360" w:lineRule="auto"/>
        <w:jc w:val="both"/>
      </w:pPr>
    </w:p>
    <w:p w14:paraId="27298ADF" w14:textId="1346DBBF" w:rsidR="00EE22BD" w:rsidRPr="00AB0172" w:rsidRDefault="008A5ED8" w:rsidP="00986DBE">
      <w:pPr>
        <w:spacing w:line="360" w:lineRule="auto"/>
        <w:ind w:left="720"/>
        <w:jc w:val="center"/>
        <w:rPr>
          <w:b/>
        </w:rPr>
      </w:pPr>
      <w:r w:rsidRPr="00AB0172">
        <w:rPr>
          <w:b/>
        </w:rPr>
        <w:t>PLANO DE AULA Nº 1</w:t>
      </w:r>
      <w:r w:rsidR="00A943AB">
        <w:rPr>
          <w:b/>
        </w:rPr>
        <w:t xml:space="preserve"> (Data: xx/xx/xxxx)</w:t>
      </w:r>
    </w:p>
    <w:p w14:paraId="27298AE0" w14:textId="77777777" w:rsidR="00553932" w:rsidRPr="00AB0172" w:rsidRDefault="002773CE" w:rsidP="0002043A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 xml:space="preserve">1. </w:t>
      </w:r>
      <w:r w:rsidR="00EE22BD" w:rsidRPr="00AB0172">
        <w:rPr>
          <w:b/>
        </w:rPr>
        <w:t xml:space="preserve">TEMA DA </w:t>
      </w:r>
      <w:r w:rsidR="0006085C" w:rsidRPr="00AB0172">
        <w:rPr>
          <w:b/>
        </w:rPr>
        <w:t>AULA</w:t>
      </w:r>
      <w:r w:rsidR="00BE1A64" w:rsidRPr="00AB0172">
        <w:t xml:space="preserve"> </w:t>
      </w:r>
    </w:p>
    <w:p w14:paraId="27298AE1" w14:textId="77777777" w:rsidR="00EE22BD" w:rsidRPr="00AB0172" w:rsidRDefault="002773CE" w:rsidP="0002043A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 xml:space="preserve">2. </w:t>
      </w:r>
      <w:r w:rsidR="00EE22BD" w:rsidRPr="00AB0172">
        <w:rPr>
          <w:b/>
        </w:rPr>
        <w:t>OBJETIVOS</w:t>
      </w:r>
    </w:p>
    <w:p w14:paraId="27298AE2" w14:textId="77777777" w:rsidR="008A5ED8" w:rsidRPr="00AB0172" w:rsidRDefault="00BC39C5" w:rsidP="0002043A">
      <w:pPr>
        <w:tabs>
          <w:tab w:val="left" w:pos="4186"/>
        </w:tabs>
        <w:spacing w:line="360" w:lineRule="auto"/>
        <w:ind w:left="567"/>
        <w:jc w:val="both"/>
        <w:rPr>
          <w:b/>
        </w:rPr>
      </w:pPr>
      <w:r w:rsidRPr="00AB0172">
        <w:rPr>
          <w:b/>
        </w:rPr>
        <w:t xml:space="preserve">2.1 </w:t>
      </w:r>
      <w:r w:rsidR="00B74587" w:rsidRPr="00AB0172">
        <w:rPr>
          <w:b/>
        </w:rPr>
        <w:t>Objetivos Específicos</w:t>
      </w:r>
      <w:r w:rsidR="00B74587" w:rsidRPr="00AB0172">
        <w:rPr>
          <w:b/>
        </w:rPr>
        <w:tab/>
      </w:r>
    </w:p>
    <w:p w14:paraId="27298AE3" w14:textId="77777777" w:rsidR="00EE22BD" w:rsidRPr="00AB0172" w:rsidRDefault="002773CE" w:rsidP="0002043A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 xml:space="preserve">3. </w:t>
      </w:r>
      <w:r w:rsidR="00CD124E" w:rsidRPr="00AB0172">
        <w:rPr>
          <w:b/>
        </w:rPr>
        <w:t>CONTEÚDOS</w:t>
      </w:r>
    </w:p>
    <w:p w14:paraId="27298AE4" w14:textId="77777777" w:rsidR="00EE22BD" w:rsidRPr="00AB0172" w:rsidRDefault="002773CE" w:rsidP="0002043A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 xml:space="preserve">4. </w:t>
      </w:r>
      <w:r w:rsidR="00EE22BD" w:rsidRPr="00AB0172">
        <w:rPr>
          <w:b/>
        </w:rPr>
        <w:t>METODOLOGIA</w:t>
      </w:r>
    </w:p>
    <w:p w14:paraId="27298AE5" w14:textId="77777777" w:rsidR="00EE22BD" w:rsidRPr="00AB0172" w:rsidRDefault="002773CE" w:rsidP="0002043A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 xml:space="preserve">5. </w:t>
      </w:r>
      <w:r w:rsidR="00EE22BD" w:rsidRPr="00AB0172">
        <w:rPr>
          <w:b/>
        </w:rPr>
        <w:t>RECURSOS</w:t>
      </w:r>
    </w:p>
    <w:p w14:paraId="27298AE6" w14:textId="77777777" w:rsidR="00EE22BD" w:rsidRPr="00AB0172" w:rsidRDefault="002773CE" w:rsidP="0002043A">
      <w:pPr>
        <w:spacing w:line="360" w:lineRule="auto"/>
        <w:ind w:left="567"/>
        <w:jc w:val="both"/>
      </w:pPr>
      <w:r w:rsidRPr="00AB0172">
        <w:rPr>
          <w:b/>
        </w:rPr>
        <w:t xml:space="preserve">6. </w:t>
      </w:r>
      <w:r w:rsidR="00EE22BD" w:rsidRPr="00AB0172">
        <w:rPr>
          <w:b/>
        </w:rPr>
        <w:t>TEMPO</w:t>
      </w:r>
      <w:r w:rsidR="00D4778F" w:rsidRPr="00AB0172">
        <w:rPr>
          <w:b/>
        </w:rPr>
        <w:t xml:space="preserve"> </w:t>
      </w:r>
    </w:p>
    <w:p w14:paraId="27298AE7" w14:textId="77777777" w:rsidR="007D2011" w:rsidRPr="00AB0172" w:rsidRDefault="007D2011" w:rsidP="007D2011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>7. BIBLIOGRAFIA CONSULTADA</w:t>
      </w:r>
    </w:p>
    <w:p w14:paraId="27298AE8" w14:textId="77777777" w:rsidR="00C0152B" w:rsidRPr="008831BD" w:rsidRDefault="00C0152B" w:rsidP="00C0152B">
      <w:pPr>
        <w:spacing w:line="360" w:lineRule="auto"/>
        <w:ind w:left="360"/>
        <w:rPr>
          <w:b/>
        </w:rPr>
      </w:pPr>
    </w:p>
    <w:p w14:paraId="27298AE9" w14:textId="77777777" w:rsidR="00C7307C" w:rsidRPr="008831BD" w:rsidRDefault="00C7307C" w:rsidP="00C0152B">
      <w:pPr>
        <w:spacing w:line="360" w:lineRule="auto"/>
        <w:ind w:left="360"/>
        <w:rPr>
          <w:b/>
        </w:rPr>
      </w:pPr>
    </w:p>
    <w:p w14:paraId="27298AEA" w14:textId="6F6E0096" w:rsidR="008A5ED8" w:rsidRPr="00AB0172" w:rsidRDefault="008A5ED8" w:rsidP="00F5011E">
      <w:pPr>
        <w:spacing w:line="360" w:lineRule="auto"/>
        <w:ind w:left="720"/>
        <w:jc w:val="center"/>
        <w:rPr>
          <w:b/>
        </w:rPr>
      </w:pPr>
      <w:r w:rsidRPr="00AB0172">
        <w:rPr>
          <w:b/>
        </w:rPr>
        <w:t>PLANO DE AULA Nº 2</w:t>
      </w:r>
      <w:r w:rsidR="00A943AB">
        <w:rPr>
          <w:b/>
        </w:rPr>
        <w:t xml:space="preserve"> (Data: xx/xx/xxxx)</w:t>
      </w:r>
    </w:p>
    <w:p w14:paraId="27298AEB" w14:textId="77777777" w:rsidR="004034D9" w:rsidRPr="00AB0172" w:rsidRDefault="00F5011E" w:rsidP="00F5011E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 xml:space="preserve">1. </w:t>
      </w:r>
      <w:r w:rsidR="008A5ED8" w:rsidRPr="00AB0172">
        <w:rPr>
          <w:b/>
        </w:rPr>
        <w:t xml:space="preserve">TEMA DA AULA </w:t>
      </w:r>
    </w:p>
    <w:p w14:paraId="27298AEC" w14:textId="77777777" w:rsidR="009C1ACB" w:rsidRPr="00AB0172" w:rsidRDefault="00F5011E" w:rsidP="009C1ACB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 xml:space="preserve">2. </w:t>
      </w:r>
      <w:r w:rsidR="008A5ED8" w:rsidRPr="00AB0172">
        <w:rPr>
          <w:b/>
        </w:rPr>
        <w:t>OBJETIVOS</w:t>
      </w:r>
    </w:p>
    <w:p w14:paraId="27298AED" w14:textId="77777777" w:rsidR="008A5ED8" w:rsidRPr="00AB0172" w:rsidRDefault="00F5011E" w:rsidP="00F5011E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 xml:space="preserve">2.1 </w:t>
      </w:r>
      <w:r w:rsidR="008A5ED8" w:rsidRPr="00AB0172">
        <w:rPr>
          <w:b/>
        </w:rPr>
        <w:t>OBJETIVOS ESPECÍFICOS</w:t>
      </w:r>
      <w:r w:rsidRPr="00AB0172">
        <w:rPr>
          <w:b/>
        </w:rPr>
        <w:t>:</w:t>
      </w:r>
    </w:p>
    <w:p w14:paraId="27298AEE" w14:textId="77777777" w:rsidR="008A5ED8" w:rsidRPr="00AB0172" w:rsidRDefault="005C1809" w:rsidP="00F5011E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>3</w:t>
      </w:r>
      <w:r w:rsidR="00F5011E" w:rsidRPr="00AB0172">
        <w:rPr>
          <w:b/>
        </w:rPr>
        <w:t>. CONTEÚDO</w:t>
      </w:r>
    </w:p>
    <w:p w14:paraId="27298AEF" w14:textId="77777777" w:rsidR="005C1809" w:rsidRPr="00AB0172" w:rsidRDefault="005C1809" w:rsidP="005C1809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>4. METODOLOGIA</w:t>
      </w:r>
    </w:p>
    <w:p w14:paraId="27298AF0" w14:textId="77777777" w:rsidR="005C1809" w:rsidRPr="00AB0172" w:rsidRDefault="005C1809" w:rsidP="005C1809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>5. RECURSOS</w:t>
      </w:r>
    </w:p>
    <w:p w14:paraId="27298AF1" w14:textId="77777777" w:rsidR="005C1809" w:rsidRPr="00AB0172" w:rsidRDefault="005C1809" w:rsidP="005C1809">
      <w:pPr>
        <w:spacing w:line="360" w:lineRule="auto"/>
        <w:ind w:left="567"/>
        <w:jc w:val="both"/>
      </w:pPr>
      <w:r w:rsidRPr="00AB0172">
        <w:rPr>
          <w:b/>
        </w:rPr>
        <w:t xml:space="preserve">6. TEMPO </w:t>
      </w:r>
    </w:p>
    <w:p w14:paraId="27298AF2" w14:textId="77777777" w:rsidR="007D2011" w:rsidRPr="00AB0172" w:rsidRDefault="007D2011" w:rsidP="007D2011">
      <w:pPr>
        <w:spacing w:line="360" w:lineRule="auto"/>
        <w:ind w:left="567"/>
        <w:jc w:val="both"/>
        <w:rPr>
          <w:b/>
        </w:rPr>
      </w:pPr>
      <w:r w:rsidRPr="00AB0172">
        <w:rPr>
          <w:b/>
        </w:rPr>
        <w:t>7. BIBLIOGRAFIA CONSULTADA:</w:t>
      </w:r>
    </w:p>
    <w:p w14:paraId="27298AF3" w14:textId="77777777" w:rsidR="00DC0CFE" w:rsidRPr="008831BD" w:rsidRDefault="00DC0CFE" w:rsidP="00E0003C"/>
    <w:p w14:paraId="27298AF4" w14:textId="77777777" w:rsidR="00DC0CFE" w:rsidRPr="008831BD" w:rsidRDefault="00DC0CFE" w:rsidP="00E0003C"/>
    <w:p w14:paraId="27298AF5" w14:textId="77777777" w:rsidR="00DC0CFE" w:rsidRPr="00AB0172" w:rsidRDefault="00C7307C" w:rsidP="00E0003C">
      <w:pPr>
        <w:rPr>
          <w:b/>
          <w:color w:val="FF0000"/>
          <w:sz w:val="28"/>
          <w:szCs w:val="28"/>
        </w:rPr>
      </w:pPr>
      <w:r w:rsidRPr="00AB0172">
        <w:rPr>
          <w:b/>
          <w:color w:val="FF0000"/>
          <w:sz w:val="28"/>
          <w:szCs w:val="28"/>
        </w:rPr>
        <w:t>Obs.: deve ter um plano para cada aula</w:t>
      </w:r>
    </w:p>
    <w:p w14:paraId="27298AF6" w14:textId="77777777" w:rsidR="00DC0CFE" w:rsidRPr="00AB0172" w:rsidRDefault="00DC0CFE" w:rsidP="00E0003C"/>
    <w:p w14:paraId="27298AF7" w14:textId="77777777" w:rsidR="00DC0CFE" w:rsidRPr="00AB0172" w:rsidRDefault="00DC0CFE" w:rsidP="00DC0CFE">
      <w:pPr>
        <w:jc w:val="center"/>
      </w:pPr>
    </w:p>
    <w:sectPr w:rsidR="00DC0CFE" w:rsidRPr="00AB0172" w:rsidSect="008831BD">
      <w:headerReference w:type="default" r:id="rId8"/>
      <w:pgSz w:w="12240" w:h="15840"/>
      <w:pgMar w:top="1247" w:right="1259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98AFA" w14:textId="77777777" w:rsidR="0014316F" w:rsidRDefault="0014316F">
      <w:r>
        <w:separator/>
      </w:r>
    </w:p>
  </w:endnote>
  <w:endnote w:type="continuationSeparator" w:id="0">
    <w:p w14:paraId="27298AFB" w14:textId="77777777" w:rsidR="0014316F" w:rsidRDefault="0014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98AF8" w14:textId="77777777" w:rsidR="0014316F" w:rsidRDefault="0014316F">
      <w:r>
        <w:separator/>
      </w:r>
    </w:p>
  </w:footnote>
  <w:footnote w:type="continuationSeparator" w:id="0">
    <w:p w14:paraId="27298AF9" w14:textId="77777777" w:rsidR="0014316F" w:rsidRDefault="00143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86"/>
      <w:gridCol w:w="6646"/>
    </w:tblGrid>
    <w:tr w:rsidR="008831BD" w14:paraId="00C08593" w14:textId="77777777" w:rsidTr="008831BD">
      <w:tc>
        <w:tcPr>
          <w:tcW w:w="3986" w:type="dxa"/>
          <w:vAlign w:val="center"/>
        </w:tcPr>
        <w:p w14:paraId="5B278177" w14:textId="77777777" w:rsidR="008831BD" w:rsidRDefault="008831BD" w:rsidP="008831BD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1CD40F3" wp14:editId="5A415C7A">
                <wp:extent cx="2138400" cy="684000"/>
                <wp:effectExtent l="0" t="0" r="0" b="1905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4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6" w:type="dxa"/>
          <w:vAlign w:val="center"/>
        </w:tcPr>
        <w:p w14:paraId="159E9B82" w14:textId="77777777" w:rsidR="008831BD" w:rsidRDefault="008831BD" w:rsidP="008831BD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885A8FD" wp14:editId="5AB09E44">
                <wp:extent cx="1584000" cy="540000"/>
                <wp:effectExtent l="0" t="0" r="0" b="0"/>
                <wp:docPr id="2" name="Imagem 2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1067B" w14:textId="77777777" w:rsidR="008831BD" w:rsidRDefault="008831BD" w:rsidP="008831BD">
    <w:pPr>
      <w:pStyle w:val="Cabealho"/>
      <w:ind w:left="-284"/>
    </w:pPr>
    <w:r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44B484EC" wp14:editId="5C5C32FD">
          <wp:extent cx="2150269" cy="342900"/>
          <wp:effectExtent l="0" t="0" r="0" b="0"/>
          <wp:docPr id="13" name="Imagem 13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Texto&#10;&#10;Descrição gerada automaticamente com confiança baix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298B02" w14:textId="77777777" w:rsidR="00FD6175" w:rsidRDefault="00FD6175" w:rsidP="008039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79CA"/>
    <w:multiLevelType w:val="hybridMultilevel"/>
    <w:tmpl w:val="2D9892C6"/>
    <w:lvl w:ilvl="0" w:tplc="7BE457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4447"/>
    <w:multiLevelType w:val="hybridMultilevel"/>
    <w:tmpl w:val="8710E7A6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4B6"/>
    <w:multiLevelType w:val="hybridMultilevel"/>
    <w:tmpl w:val="EF6CC9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A02040"/>
    <w:multiLevelType w:val="hybridMultilevel"/>
    <w:tmpl w:val="BA9C68F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F329EA"/>
    <w:multiLevelType w:val="hybridMultilevel"/>
    <w:tmpl w:val="6BAAEB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F8246C"/>
    <w:multiLevelType w:val="hybridMultilevel"/>
    <w:tmpl w:val="DEA276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922EB7"/>
    <w:multiLevelType w:val="hybridMultilevel"/>
    <w:tmpl w:val="C3FAD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07007"/>
    <w:multiLevelType w:val="hybridMultilevel"/>
    <w:tmpl w:val="3C2856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A91A08"/>
    <w:multiLevelType w:val="hybridMultilevel"/>
    <w:tmpl w:val="AF5626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CD6FFE"/>
    <w:multiLevelType w:val="hybridMultilevel"/>
    <w:tmpl w:val="A324294C"/>
    <w:lvl w:ilvl="0" w:tplc="EA06B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DC172F"/>
    <w:multiLevelType w:val="hybridMultilevel"/>
    <w:tmpl w:val="A65CC2EE"/>
    <w:lvl w:ilvl="0" w:tplc="753883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15F73"/>
    <w:multiLevelType w:val="hybridMultilevel"/>
    <w:tmpl w:val="E2A21C06"/>
    <w:lvl w:ilvl="0" w:tplc="753883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6492F"/>
    <w:multiLevelType w:val="hybridMultilevel"/>
    <w:tmpl w:val="C616BD94"/>
    <w:lvl w:ilvl="0" w:tplc="753883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7741C"/>
    <w:multiLevelType w:val="hybridMultilevel"/>
    <w:tmpl w:val="0F92D44E"/>
    <w:lvl w:ilvl="0" w:tplc="69E00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1C3E2F"/>
    <w:multiLevelType w:val="hybridMultilevel"/>
    <w:tmpl w:val="81FC2B36"/>
    <w:lvl w:ilvl="0" w:tplc="00DC4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524339"/>
    <w:multiLevelType w:val="singleLevel"/>
    <w:tmpl w:val="7538830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</w:abstractNum>
  <w:abstractNum w:abstractNumId="16" w15:restartNumberingAfterBreak="0">
    <w:nsid w:val="4C801DCE"/>
    <w:multiLevelType w:val="hybridMultilevel"/>
    <w:tmpl w:val="B7ACBA4C"/>
    <w:lvl w:ilvl="0" w:tplc="6A049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D97F2C"/>
    <w:multiLevelType w:val="hybridMultilevel"/>
    <w:tmpl w:val="71D43286"/>
    <w:lvl w:ilvl="0" w:tplc="B0ECE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C73322"/>
    <w:multiLevelType w:val="hybridMultilevel"/>
    <w:tmpl w:val="C2A828B2"/>
    <w:lvl w:ilvl="0" w:tplc="B9069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F74219"/>
    <w:multiLevelType w:val="hybridMultilevel"/>
    <w:tmpl w:val="B5EA4C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AB3A95"/>
    <w:multiLevelType w:val="hybridMultilevel"/>
    <w:tmpl w:val="4A0048F4"/>
    <w:lvl w:ilvl="0" w:tplc="753883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4631"/>
    <w:multiLevelType w:val="hybridMultilevel"/>
    <w:tmpl w:val="EECCA77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48379E"/>
    <w:multiLevelType w:val="hybridMultilevel"/>
    <w:tmpl w:val="CB96CD20"/>
    <w:lvl w:ilvl="0" w:tplc="753883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CF1F3C"/>
    <w:multiLevelType w:val="hybridMultilevel"/>
    <w:tmpl w:val="E3C213DA"/>
    <w:lvl w:ilvl="0" w:tplc="A29482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D70283"/>
    <w:multiLevelType w:val="hybridMultilevel"/>
    <w:tmpl w:val="D87A5250"/>
    <w:lvl w:ilvl="0" w:tplc="FE581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F34232"/>
    <w:multiLevelType w:val="hybridMultilevel"/>
    <w:tmpl w:val="3D1252EC"/>
    <w:lvl w:ilvl="0" w:tplc="61E89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BF71EA"/>
    <w:multiLevelType w:val="hybridMultilevel"/>
    <w:tmpl w:val="7DA6B9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4983285">
    <w:abstractNumId w:val="8"/>
  </w:num>
  <w:num w:numId="2" w16cid:durableId="1363550758">
    <w:abstractNumId w:val="26"/>
  </w:num>
  <w:num w:numId="3" w16cid:durableId="257103304">
    <w:abstractNumId w:val="19"/>
  </w:num>
  <w:num w:numId="4" w16cid:durableId="1153446510">
    <w:abstractNumId w:val="1"/>
  </w:num>
  <w:num w:numId="5" w16cid:durableId="1267276791">
    <w:abstractNumId w:val="15"/>
  </w:num>
  <w:num w:numId="6" w16cid:durableId="902369489">
    <w:abstractNumId w:val="23"/>
  </w:num>
  <w:num w:numId="7" w16cid:durableId="1562784294">
    <w:abstractNumId w:val="0"/>
  </w:num>
  <w:num w:numId="8" w16cid:durableId="1022127654">
    <w:abstractNumId w:val="11"/>
  </w:num>
  <w:num w:numId="9" w16cid:durableId="1994138074">
    <w:abstractNumId w:val="10"/>
  </w:num>
  <w:num w:numId="10" w16cid:durableId="706831861">
    <w:abstractNumId w:val="22"/>
  </w:num>
  <w:num w:numId="11" w16cid:durableId="965769819">
    <w:abstractNumId w:val="20"/>
  </w:num>
  <w:num w:numId="12" w16cid:durableId="322633910">
    <w:abstractNumId w:val="12"/>
  </w:num>
  <w:num w:numId="13" w16cid:durableId="1527597656">
    <w:abstractNumId w:val="24"/>
  </w:num>
  <w:num w:numId="14" w16cid:durableId="966005103">
    <w:abstractNumId w:val="13"/>
  </w:num>
  <w:num w:numId="15" w16cid:durableId="492914883">
    <w:abstractNumId w:val="17"/>
  </w:num>
  <w:num w:numId="16" w16cid:durableId="462311082">
    <w:abstractNumId w:val="18"/>
  </w:num>
  <w:num w:numId="17" w16cid:durableId="96408027">
    <w:abstractNumId w:val="25"/>
  </w:num>
  <w:num w:numId="18" w16cid:durableId="646596400">
    <w:abstractNumId w:val="14"/>
  </w:num>
  <w:num w:numId="19" w16cid:durableId="1543058283">
    <w:abstractNumId w:val="9"/>
  </w:num>
  <w:num w:numId="20" w16cid:durableId="1763722320">
    <w:abstractNumId w:val="16"/>
  </w:num>
  <w:num w:numId="21" w16cid:durableId="271327198">
    <w:abstractNumId w:val="21"/>
  </w:num>
  <w:num w:numId="22" w16cid:durableId="1594239268">
    <w:abstractNumId w:val="3"/>
  </w:num>
  <w:num w:numId="23" w16cid:durableId="996416820">
    <w:abstractNumId w:val="5"/>
  </w:num>
  <w:num w:numId="24" w16cid:durableId="1957253914">
    <w:abstractNumId w:val="6"/>
  </w:num>
  <w:num w:numId="25" w16cid:durableId="1159228267">
    <w:abstractNumId w:val="2"/>
  </w:num>
  <w:num w:numId="26" w16cid:durableId="1138062631">
    <w:abstractNumId w:val="4"/>
  </w:num>
  <w:num w:numId="27" w16cid:durableId="1574392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84"/>
    <w:rsid w:val="00000326"/>
    <w:rsid w:val="0000052F"/>
    <w:rsid w:val="000006C5"/>
    <w:rsid w:val="000011A2"/>
    <w:rsid w:val="00007910"/>
    <w:rsid w:val="00010912"/>
    <w:rsid w:val="0002043A"/>
    <w:rsid w:val="000213B1"/>
    <w:rsid w:val="00022B4B"/>
    <w:rsid w:val="00022DC2"/>
    <w:rsid w:val="000270D8"/>
    <w:rsid w:val="00036DCB"/>
    <w:rsid w:val="00046DDE"/>
    <w:rsid w:val="000477FB"/>
    <w:rsid w:val="00050D47"/>
    <w:rsid w:val="000548F2"/>
    <w:rsid w:val="00056AF8"/>
    <w:rsid w:val="0006085C"/>
    <w:rsid w:val="00064594"/>
    <w:rsid w:val="00064D1D"/>
    <w:rsid w:val="00066769"/>
    <w:rsid w:val="00066C1B"/>
    <w:rsid w:val="000672D3"/>
    <w:rsid w:val="00067637"/>
    <w:rsid w:val="00070061"/>
    <w:rsid w:val="000772D1"/>
    <w:rsid w:val="000774C7"/>
    <w:rsid w:val="0007797F"/>
    <w:rsid w:val="000844AD"/>
    <w:rsid w:val="00093563"/>
    <w:rsid w:val="0009358F"/>
    <w:rsid w:val="000955CB"/>
    <w:rsid w:val="000A1E4D"/>
    <w:rsid w:val="000A2E31"/>
    <w:rsid w:val="000A5E22"/>
    <w:rsid w:val="000B1336"/>
    <w:rsid w:val="000B2D0C"/>
    <w:rsid w:val="000B5B74"/>
    <w:rsid w:val="000B5FA8"/>
    <w:rsid w:val="000B7CAA"/>
    <w:rsid w:val="000C09F0"/>
    <w:rsid w:val="000C1C80"/>
    <w:rsid w:val="000C46C7"/>
    <w:rsid w:val="000C7943"/>
    <w:rsid w:val="000D0196"/>
    <w:rsid w:val="000D3087"/>
    <w:rsid w:val="000E1BF6"/>
    <w:rsid w:val="000E316D"/>
    <w:rsid w:val="000E72CB"/>
    <w:rsid w:val="000F1CC5"/>
    <w:rsid w:val="000F46E2"/>
    <w:rsid w:val="000F4707"/>
    <w:rsid w:val="000F71EC"/>
    <w:rsid w:val="00102C23"/>
    <w:rsid w:val="00112E9A"/>
    <w:rsid w:val="00117449"/>
    <w:rsid w:val="001214FF"/>
    <w:rsid w:val="00122925"/>
    <w:rsid w:val="0012550F"/>
    <w:rsid w:val="00125F9E"/>
    <w:rsid w:val="001323D8"/>
    <w:rsid w:val="00137374"/>
    <w:rsid w:val="0014316F"/>
    <w:rsid w:val="00144F46"/>
    <w:rsid w:val="00157F43"/>
    <w:rsid w:val="00160A74"/>
    <w:rsid w:val="00165F0F"/>
    <w:rsid w:val="00171A63"/>
    <w:rsid w:val="00174C9C"/>
    <w:rsid w:val="00176228"/>
    <w:rsid w:val="0017675A"/>
    <w:rsid w:val="001817AC"/>
    <w:rsid w:val="00182E0C"/>
    <w:rsid w:val="00182F8B"/>
    <w:rsid w:val="00184EC3"/>
    <w:rsid w:val="00187143"/>
    <w:rsid w:val="00194226"/>
    <w:rsid w:val="00194422"/>
    <w:rsid w:val="00197021"/>
    <w:rsid w:val="001974DA"/>
    <w:rsid w:val="001A484A"/>
    <w:rsid w:val="001A5A94"/>
    <w:rsid w:val="001A6988"/>
    <w:rsid w:val="001B3560"/>
    <w:rsid w:val="001B6552"/>
    <w:rsid w:val="001B796F"/>
    <w:rsid w:val="001C0379"/>
    <w:rsid w:val="001C1871"/>
    <w:rsid w:val="001C610D"/>
    <w:rsid w:val="001C68C4"/>
    <w:rsid w:val="001D32C7"/>
    <w:rsid w:val="001D34FE"/>
    <w:rsid w:val="001E1FF3"/>
    <w:rsid w:val="001E7DC0"/>
    <w:rsid w:val="001F0E7E"/>
    <w:rsid w:val="001F4366"/>
    <w:rsid w:val="001F51A6"/>
    <w:rsid w:val="001F6269"/>
    <w:rsid w:val="001F6535"/>
    <w:rsid w:val="002014BF"/>
    <w:rsid w:val="00201A24"/>
    <w:rsid w:val="00204FD2"/>
    <w:rsid w:val="00205A9D"/>
    <w:rsid w:val="00206DBD"/>
    <w:rsid w:val="0021535D"/>
    <w:rsid w:val="0021630A"/>
    <w:rsid w:val="00222807"/>
    <w:rsid w:val="00225798"/>
    <w:rsid w:val="00226F9C"/>
    <w:rsid w:val="00227239"/>
    <w:rsid w:val="00230449"/>
    <w:rsid w:val="00230D92"/>
    <w:rsid w:val="00232DEB"/>
    <w:rsid w:val="002337E8"/>
    <w:rsid w:val="00233A9B"/>
    <w:rsid w:val="00234F02"/>
    <w:rsid w:val="00240823"/>
    <w:rsid w:val="00247B58"/>
    <w:rsid w:val="00247C1C"/>
    <w:rsid w:val="00251BCD"/>
    <w:rsid w:val="0026608A"/>
    <w:rsid w:val="00271133"/>
    <w:rsid w:val="002737FD"/>
    <w:rsid w:val="002773CE"/>
    <w:rsid w:val="00282F2B"/>
    <w:rsid w:val="002879CA"/>
    <w:rsid w:val="002928D2"/>
    <w:rsid w:val="00293404"/>
    <w:rsid w:val="00296F7D"/>
    <w:rsid w:val="002A7515"/>
    <w:rsid w:val="002B1810"/>
    <w:rsid w:val="002B2853"/>
    <w:rsid w:val="002B2A32"/>
    <w:rsid w:val="002B2A56"/>
    <w:rsid w:val="002B5207"/>
    <w:rsid w:val="002C404B"/>
    <w:rsid w:val="002C6B90"/>
    <w:rsid w:val="002D1D16"/>
    <w:rsid w:val="002D3B7B"/>
    <w:rsid w:val="002D406C"/>
    <w:rsid w:val="002E2549"/>
    <w:rsid w:val="002E44E2"/>
    <w:rsid w:val="002E72B3"/>
    <w:rsid w:val="002F1A79"/>
    <w:rsid w:val="002F2428"/>
    <w:rsid w:val="002F2787"/>
    <w:rsid w:val="002F2B71"/>
    <w:rsid w:val="002F2E66"/>
    <w:rsid w:val="002F402A"/>
    <w:rsid w:val="002F55B6"/>
    <w:rsid w:val="00302160"/>
    <w:rsid w:val="00304C18"/>
    <w:rsid w:val="003055B4"/>
    <w:rsid w:val="00306C9A"/>
    <w:rsid w:val="00307E1E"/>
    <w:rsid w:val="0031296A"/>
    <w:rsid w:val="00321441"/>
    <w:rsid w:val="003358FF"/>
    <w:rsid w:val="00336025"/>
    <w:rsid w:val="00336FF5"/>
    <w:rsid w:val="00337016"/>
    <w:rsid w:val="00361A4D"/>
    <w:rsid w:val="00366CE1"/>
    <w:rsid w:val="00370C71"/>
    <w:rsid w:val="00372F7F"/>
    <w:rsid w:val="0037711F"/>
    <w:rsid w:val="003774EC"/>
    <w:rsid w:val="00381041"/>
    <w:rsid w:val="00382291"/>
    <w:rsid w:val="003905C3"/>
    <w:rsid w:val="003943CB"/>
    <w:rsid w:val="003A04A0"/>
    <w:rsid w:val="003A4D84"/>
    <w:rsid w:val="003A5966"/>
    <w:rsid w:val="003A7846"/>
    <w:rsid w:val="003A7F6E"/>
    <w:rsid w:val="003B0506"/>
    <w:rsid w:val="003B7CA6"/>
    <w:rsid w:val="003E6B09"/>
    <w:rsid w:val="003F7191"/>
    <w:rsid w:val="003F7701"/>
    <w:rsid w:val="0040050B"/>
    <w:rsid w:val="00400FDC"/>
    <w:rsid w:val="004034D9"/>
    <w:rsid w:val="00403A63"/>
    <w:rsid w:val="00403D02"/>
    <w:rsid w:val="00403E81"/>
    <w:rsid w:val="00405837"/>
    <w:rsid w:val="00407771"/>
    <w:rsid w:val="0040780D"/>
    <w:rsid w:val="00414D61"/>
    <w:rsid w:val="00417D5F"/>
    <w:rsid w:val="0042664D"/>
    <w:rsid w:val="004314B7"/>
    <w:rsid w:val="00436325"/>
    <w:rsid w:val="00441BDA"/>
    <w:rsid w:val="0044258B"/>
    <w:rsid w:val="00443628"/>
    <w:rsid w:val="0045000A"/>
    <w:rsid w:val="004529DF"/>
    <w:rsid w:val="00461530"/>
    <w:rsid w:val="00461BAA"/>
    <w:rsid w:val="0046231B"/>
    <w:rsid w:val="004656F5"/>
    <w:rsid w:val="00467EA9"/>
    <w:rsid w:val="00471F57"/>
    <w:rsid w:val="004722D9"/>
    <w:rsid w:val="00475C96"/>
    <w:rsid w:val="00476D86"/>
    <w:rsid w:val="00480510"/>
    <w:rsid w:val="004849F3"/>
    <w:rsid w:val="00493F60"/>
    <w:rsid w:val="004A3844"/>
    <w:rsid w:val="004B0122"/>
    <w:rsid w:val="004B135A"/>
    <w:rsid w:val="004C05DD"/>
    <w:rsid w:val="004C1472"/>
    <w:rsid w:val="004C6CB4"/>
    <w:rsid w:val="004D1F58"/>
    <w:rsid w:val="004D26A9"/>
    <w:rsid w:val="004D36EE"/>
    <w:rsid w:val="004E3B21"/>
    <w:rsid w:val="004E41A6"/>
    <w:rsid w:val="004E5E1E"/>
    <w:rsid w:val="004E6E68"/>
    <w:rsid w:val="004F2AAC"/>
    <w:rsid w:val="0050607F"/>
    <w:rsid w:val="00507143"/>
    <w:rsid w:val="0051063E"/>
    <w:rsid w:val="00511B6B"/>
    <w:rsid w:val="00511BE3"/>
    <w:rsid w:val="00514660"/>
    <w:rsid w:val="0051542B"/>
    <w:rsid w:val="00517D3D"/>
    <w:rsid w:val="00522289"/>
    <w:rsid w:val="005234F3"/>
    <w:rsid w:val="005349D3"/>
    <w:rsid w:val="00545473"/>
    <w:rsid w:val="00551D13"/>
    <w:rsid w:val="00552245"/>
    <w:rsid w:val="00552A33"/>
    <w:rsid w:val="00552FE5"/>
    <w:rsid w:val="00553932"/>
    <w:rsid w:val="005539BB"/>
    <w:rsid w:val="00553F3C"/>
    <w:rsid w:val="005565ED"/>
    <w:rsid w:val="00557C3C"/>
    <w:rsid w:val="005607BA"/>
    <w:rsid w:val="00566980"/>
    <w:rsid w:val="00572F30"/>
    <w:rsid w:val="00580353"/>
    <w:rsid w:val="005847C8"/>
    <w:rsid w:val="00586773"/>
    <w:rsid w:val="0059161C"/>
    <w:rsid w:val="00595F62"/>
    <w:rsid w:val="00595F8B"/>
    <w:rsid w:val="0059622B"/>
    <w:rsid w:val="00596FA5"/>
    <w:rsid w:val="0059747E"/>
    <w:rsid w:val="005A29D4"/>
    <w:rsid w:val="005A4A60"/>
    <w:rsid w:val="005A6884"/>
    <w:rsid w:val="005A7468"/>
    <w:rsid w:val="005A7E39"/>
    <w:rsid w:val="005C0FB6"/>
    <w:rsid w:val="005C1809"/>
    <w:rsid w:val="005C456A"/>
    <w:rsid w:val="005C5AA7"/>
    <w:rsid w:val="005C5D78"/>
    <w:rsid w:val="005C67A2"/>
    <w:rsid w:val="005D2D81"/>
    <w:rsid w:val="005D7FF3"/>
    <w:rsid w:val="005F3980"/>
    <w:rsid w:val="005F7951"/>
    <w:rsid w:val="00605C67"/>
    <w:rsid w:val="006070BD"/>
    <w:rsid w:val="0061071B"/>
    <w:rsid w:val="00614F9B"/>
    <w:rsid w:val="00616AB4"/>
    <w:rsid w:val="00620792"/>
    <w:rsid w:val="00623750"/>
    <w:rsid w:val="00624435"/>
    <w:rsid w:val="0063141F"/>
    <w:rsid w:val="0063183F"/>
    <w:rsid w:val="00641D4A"/>
    <w:rsid w:val="00651137"/>
    <w:rsid w:val="00656FF6"/>
    <w:rsid w:val="00657B6F"/>
    <w:rsid w:val="006600F0"/>
    <w:rsid w:val="00660168"/>
    <w:rsid w:val="0066049F"/>
    <w:rsid w:val="006632E8"/>
    <w:rsid w:val="00673603"/>
    <w:rsid w:val="006765F4"/>
    <w:rsid w:val="00677225"/>
    <w:rsid w:val="006826FD"/>
    <w:rsid w:val="006861FC"/>
    <w:rsid w:val="00687AAE"/>
    <w:rsid w:val="00696EBE"/>
    <w:rsid w:val="006A0C6F"/>
    <w:rsid w:val="006A49D6"/>
    <w:rsid w:val="006B3481"/>
    <w:rsid w:val="006C0874"/>
    <w:rsid w:val="006C256B"/>
    <w:rsid w:val="006C5A3E"/>
    <w:rsid w:val="006C6F09"/>
    <w:rsid w:val="006D648F"/>
    <w:rsid w:val="006D6821"/>
    <w:rsid w:val="006E018B"/>
    <w:rsid w:val="00700856"/>
    <w:rsid w:val="00710F58"/>
    <w:rsid w:val="007208C0"/>
    <w:rsid w:val="007212F2"/>
    <w:rsid w:val="00721765"/>
    <w:rsid w:val="00727378"/>
    <w:rsid w:val="00727F2F"/>
    <w:rsid w:val="00731F07"/>
    <w:rsid w:val="00737914"/>
    <w:rsid w:val="007451D7"/>
    <w:rsid w:val="00747474"/>
    <w:rsid w:val="00765358"/>
    <w:rsid w:val="00774C3D"/>
    <w:rsid w:val="00777D2B"/>
    <w:rsid w:val="0078159D"/>
    <w:rsid w:val="007827FC"/>
    <w:rsid w:val="00783F00"/>
    <w:rsid w:val="00784337"/>
    <w:rsid w:val="007850E0"/>
    <w:rsid w:val="007851DF"/>
    <w:rsid w:val="00785E44"/>
    <w:rsid w:val="00787736"/>
    <w:rsid w:val="00790CC9"/>
    <w:rsid w:val="00791F35"/>
    <w:rsid w:val="00793079"/>
    <w:rsid w:val="00793616"/>
    <w:rsid w:val="00793BD0"/>
    <w:rsid w:val="00794D48"/>
    <w:rsid w:val="007A1A3A"/>
    <w:rsid w:val="007A618B"/>
    <w:rsid w:val="007A6A52"/>
    <w:rsid w:val="007A71F0"/>
    <w:rsid w:val="007A7226"/>
    <w:rsid w:val="007B2402"/>
    <w:rsid w:val="007B2631"/>
    <w:rsid w:val="007C0722"/>
    <w:rsid w:val="007C0F81"/>
    <w:rsid w:val="007C2C4F"/>
    <w:rsid w:val="007C3E70"/>
    <w:rsid w:val="007D2011"/>
    <w:rsid w:val="007E185D"/>
    <w:rsid w:val="007E78F2"/>
    <w:rsid w:val="007F2428"/>
    <w:rsid w:val="007F40C0"/>
    <w:rsid w:val="007F5200"/>
    <w:rsid w:val="007F6F15"/>
    <w:rsid w:val="0080002B"/>
    <w:rsid w:val="00801CDB"/>
    <w:rsid w:val="00801CEE"/>
    <w:rsid w:val="00801EC0"/>
    <w:rsid w:val="00802E1E"/>
    <w:rsid w:val="00803928"/>
    <w:rsid w:val="0080406E"/>
    <w:rsid w:val="00804921"/>
    <w:rsid w:val="008058B0"/>
    <w:rsid w:val="00806912"/>
    <w:rsid w:val="00810D85"/>
    <w:rsid w:val="00812BE5"/>
    <w:rsid w:val="00814C29"/>
    <w:rsid w:val="00822D9D"/>
    <w:rsid w:val="00836E46"/>
    <w:rsid w:val="00851665"/>
    <w:rsid w:val="00851B00"/>
    <w:rsid w:val="0085363D"/>
    <w:rsid w:val="00857159"/>
    <w:rsid w:val="00857DCC"/>
    <w:rsid w:val="00857FF8"/>
    <w:rsid w:val="00860AED"/>
    <w:rsid w:val="00861CBF"/>
    <w:rsid w:val="0086557C"/>
    <w:rsid w:val="00866B53"/>
    <w:rsid w:val="00866C88"/>
    <w:rsid w:val="00867E9D"/>
    <w:rsid w:val="00870C5E"/>
    <w:rsid w:val="00873363"/>
    <w:rsid w:val="008738F0"/>
    <w:rsid w:val="00876054"/>
    <w:rsid w:val="00877099"/>
    <w:rsid w:val="008777F5"/>
    <w:rsid w:val="00877C3D"/>
    <w:rsid w:val="008831BD"/>
    <w:rsid w:val="0088396D"/>
    <w:rsid w:val="008839F9"/>
    <w:rsid w:val="00884090"/>
    <w:rsid w:val="0088627D"/>
    <w:rsid w:val="00891587"/>
    <w:rsid w:val="00897115"/>
    <w:rsid w:val="008A32D6"/>
    <w:rsid w:val="008A5BDC"/>
    <w:rsid w:val="008A5ED8"/>
    <w:rsid w:val="008B0235"/>
    <w:rsid w:val="008B1E7B"/>
    <w:rsid w:val="008B2657"/>
    <w:rsid w:val="008B497F"/>
    <w:rsid w:val="008B7043"/>
    <w:rsid w:val="008B710A"/>
    <w:rsid w:val="008C414E"/>
    <w:rsid w:val="008C46FF"/>
    <w:rsid w:val="008C6FE5"/>
    <w:rsid w:val="008C72C8"/>
    <w:rsid w:val="008C7990"/>
    <w:rsid w:val="008D03EE"/>
    <w:rsid w:val="008E0800"/>
    <w:rsid w:val="008E5841"/>
    <w:rsid w:val="008F192F"/>
    <w:rsid w:val="008F1AAB"/>
    <w:rsid w:val="008F2EA8"/>
    <w:rsid w:val="008F338A"/>
    <w:rsid w:val="008F5A1E"/>
    <w:rsid w:val="008F73B5"/>
    <w:rsid w:val="00902CFE"/>
    <w:rsid w:val="009063FB"/>
    <w:rsid w:val="009076ED"/>
    <w:rsid w:val="00914E8F"/>
    <w:rsid w:val="00915F17"/>
    <w:rsid w:val="00920574"/>
    <w:rsid w:val="00923C04"/>
    <w:rsid w:val="00925884"/>
    <w:rsid w:val="00926E8B"/>
    <w:rsid w:val="00927D81"/>
    <w:rsid w:val="00933238"/>
    <w:rsid w:val="00937235"/>
    <w:rsid w:val="00937BAF"/>
    <w:rsid w:val="00940385"/>
    <w:rsid w:val="0094047E"/>
    <w:rsid w:val="00943ED5"/>
    <w:rsid w:val="00954D5F"/>
    <w:rsid w:val="00956DA0"/>
    <w:rsid w:val="009579AF"/>
    <w:rsid w:val="00966318"/>
    <w:rsid w:val="009716A7"/>
    <w:rsid w:val="009718E7"/>
    <w:rsid w:val="00975775"/>
    <w:rsid w:val="00977227"/>
    <w:rsid w:val="00980B3D"/>
    <w:rsid w:val="0098182A"/>
    <w:rsid w:val="0098274F"/>
    <w:rsid w:val="00986D1D"/>
    <w:rsid w:val="00986DBE"/>
    <w:rsid w:val="0099655E"/>
    <w:rsid w:val="009A0091"/>
    <w:rsid w:val="009A2FD8"/>
    <w:rsid w:val="009B2EF5"/>
    <w:rsid w:val="009B6214"/>
    <w:rsid w:val="009C09B7"/>
    <w:rsid w:val="009C1ACB"/>
    <w:rsid w:val="009C4664"/>
    <w:rsid w:val="009C78F5"/>
    <w:rsid w:val="009D5662"/>
    <w:rsid w:val="009E24F5"/>
    <w:rsid w:val="009E2C69"/>
    <w:rsid w:val="009E3770"/>
    <w:rsid w:val="009E4A6A"/>
    <w:rsid w:val="009E5113"/>
    <w:rsid w:val="009E69E5"/>
    <w:rsid w:val="009F0CAA"/>
    <w:rsid w:val="009F4C1B"/>
    <w:rsid w:val="009F7C55"/>
    <w:rsid w:val="009F7EB0"/>
    <w:rsid w:val="00A00399"/>
    <w:rsid w:val="00A0189F"/>
    <w:rsid w:val="00A039EA"/>
    <w:rsid w:val="00A0602D"/>
    <w:rsid w:val="00A110F6"/>
    <w:rsid w:val="00A11B4A"/>
    <w:rsid w:val="00A122C8"/>
    <w:rsid w:val="00A14297"/>
    <w:rsid w:val="00A159C3"/>
    <w:rsid w:val="00A26265"/>
    <w:rsid w:val="00A26A02"/>
    <w:rsid w:val="00A30F4C"/>
    <w:rsid w:val="00A314E8"/>
    <w:rsid w:val="00A315A3"/>
    <w:rsid w:val="00A31BFA"/>
    <w:rsid w:val="00A31EC7"/>
    <w:rsid w:val="00A35D25"/>
    <w:rsid w:val="00A37934"/>
    <w:rsid w:val="00A37F1B"/>
    <w:rsid w:val="00A4160B"/>
    <w:rsid w:val="00A4267F"/>
    <w:rsid w:val="00A447F5"/>
    <w:rsid w:val="00A54A59"/>
    <w:rsid w:val="00A568F0"/>
    <w:rsid w:val="00A6026C"/>
    <w:rsid w:val="00A670B7"/>
    <w:rsid w:val="00A734D6"/>
    <w:rsid w:val="00A74B0D"/>
    <w:rsid w:val="00A84DD8"/>
    <w:rsid w:val="00A85696"/>
    <w:rsid w:val="00A85999"/>
    <w:rsid w:val="00A9278A"/>
    <w:rsid w:val="00A943AB"/>
    <w:rsid w:val="00AA39B7"/>
    <w:rsid w:val="00AB0172"/>
    <w:rsid w:val="00AB17C2"/>
    <w:rsid w:val="00AB1C9A"/>
    <w:rsid w:val="00AC0231"/>
    <w:rsid w:val="00AC129D"/>
    <w:rsid w:val="00AC2161"/>
    <w:rsid w:val="00AC51FE"/>
    <w:rsid w:val="00AC5E74"/>
    <w:rsid w:val="00AC6702"/>
    <w:rsid w:val="00AD0FF5"/>
    <w:rsid w:val="00AD334E"/>
    <w:rsid w:val="00AE17D5"/>
    <w:rsid w:val="00AE4F9C"/>
    <w:rsid w:val="00AE5276"/>
    <w:rsid w:val="00AE53AB"/>
    <w:rsid w:val="00AE6EEB"/>
    <w:rsid w:val="00AF5FB4"/>
    <w:rsid w:val="00B00DC8"/>
    <w:rsid w:val="00B0319C"/>
    <w:rsid w:val="00B12B15"/>
    <w:rsid w:val="00B23FF7"/>
    <w:rsid w:val="00B248E8"/>
    <w:rsid w:val="00B2789B"/>
    <w:rsid w:val="00B3687B"/>
    <w:rsid w:val="00B42E76"/>
    <w:rsid w:val="00B44AC2"/>
    <w:rsid w:val="00B50C0B"/>
    <w:rsid w:val="00B51290"/>
    <w:rsid w:val="00B53A95"/>
    <w:rsid w:val="00B546A0"/>
    <w:rsid w:val="00B57C56"/>
    <w:rsid w:val="00B64BDA"/>
    <w:rsid w:val="00B66AFC"/>
    <w:rsid w:val="00B66EDD"/>
    <w:rsid w:val="00B70A07"/>
    <w:rsid w:val="00B724B6"/>
    <w:rsid w:val="00B74587"/>
    <w:rsid w:val="00B746A2"/>
    <w:rsid w:val="00B8555A"/>
    <w:rsid w:val="00B86D68"/>
    <w:rsid w:val="00B92BDD"/>
    <w:rsid w:val="00B952BE"/>
    <w:rsid w:val="00B95BD8"/>
    <w:rsid w:val="00B97407"/>
    <w:rsid w:val="00BA279E"/>
    <w:rsid w:val="00BA2F3D"/>
    <w:rsid w:val="00BB2361"/>
    <w:rsid w:val="00BB3CBE"/>
    <w:rsid w:val="00BB475E"/>
    <w:rsid w:val="00BB4DF4"/>
    <w:rsid w:val="00BB7F18"/>
    <w:rsid w:val="00BC39C5"/>
    <w:rsid w:val="00BD190B"/>
    <w:rsid w:val="00BD4A12"/>
    <w:rsid w:val="00BD57F9"/>
    <w:rsid w:val="00BD72FA"/>
    <w:rsid w:val="00BE1A64"/>
    <w:rsid w:val="00BE5DF2"/>
    <w:rsid w:val="00BF2005"/>
    <w:rsid w:val="00BF41EA"/>
    <w:rsid w:val="00C0142F"/>
    <w:rsid w:val="00C0152B"/>
    <w:rsid w:val="00C061F8"/>
    <w:rsid w:val="00C145A0"/>
    <w:rsid w:val="00C16EDF"/>
    <w:rsid w:val="00C20C9B"/>
    <w:rsid w:val="00C25535"/>
    <w:rsid w:val="00C30F8A"/>
    <w:rsid w:val="00C36DA6"/>
    <w:rsid w:val="00C46031"/>
    <w:rsid w:val="00C5266E"/>
    <w:rsid w:val="00C54E54"/>
    <w:rsid w:val="00C553C1"/>
    <w:rsid w:val="00C612C9"/>
    <w:rsid w:val="00C651E6"/>
    <w:rsid w:val="00C7307C"/>
    <w:rsid w:val="00C74F03"/>
    <w:rsid w:val="00C75FBD"/>
    <w:rsid w:val="00C76F25"/>
    <w:rsid w:val="00C80169"/>
    <w:rsid w:val="00C83884"/>
    <w:rsid w:val="00C85045"/>
    <w:rsid w:val="00C87B48"/>
    <w:rsid w:val="00C92364"/>
    <w:rsid w:val="00C92AC0"/>
    <w:rsid w:val="00C94D6C"/>
    <w:rsid w:val="00C967AB"/>
    <w:rsid w:val="00CA20E8"/>
    <w:rsid w:val="00CA6FB0"/>
    <w:rsid w:val="00CB0874"/>
    <w:rsid w:val="00CB2385"/>
    <w:rsid w:val="00CC057D"/>
    <w:rsid w:val="00CC41B6"/>
    <w:rsid w:val="00CC68E3"/>
    <w:rsid w:val="00CC6947"/>
    <w:rsid w:val="00CD124E"/>
    <w:rsid w:val="00CD3507"/>
    <w:rsid w:val="00CD7D94"/>
    <w:rsid w:val="00CE2070"/>
    <w:rsid w:val="00CE2DB2"/>
    <w:rsid w:val="00CE4900"/>
    <w:rsid w:val="00CE4E0B"/>
    <w:rsid w:val="00CE62CA"/>
    <w:rsid w:val="00CE67F0"/>
    <w:rsid w:val="00CE71AE"/>
    <w:rsid w:val="00CF5703"/>
    <w:rsid w:val="00CF7189"/>
    <w:rsid w:val="00CF776E"/>
    <w:rsid w:val="00D1290E"/>
    <w:rsid w:val="00D16832"/>
    <w:rsid w:val="00D16CB3"/>
    <w:rsid w:val="00D17000"/>
    <w:rsid w:val="00D21066"/>
    <w:rsid w:val="00D332D8"/>
    <w:rsid w:val="00D3384E"/>
    <w:rsid w:val="00D33C41"/>
    <w:rsid w:val="00D44A17"/>
    <w:rsid w:val="00D44CAD"/>
    <w:rsid w:val="00D4509A"/>
    <w:rsid w:val="00D4778F"/>
    <w:rsid w:val="00D5301E"/>
    <w:rsid w:val="00D567D9"/>
    <w:rsid w:val="00D6698F"/>
    <w:rsid w:val="00D75A90"/>
    <w:rsid w:val="00D77C4C"/>
    <w:rsid w:val="00D825A2"/>
    <w:rsid w:val="00D833DD"/>
    <w:rsid w:val="00D85DF8"/>
    <w:rsid w:val="00D86479"/>
    <w:rsid w:val="00D875D9"/>
    <w:rsid w:val="00D93F67"/>
    <w:rsid w:val="00D95B79"/>
    <w:rsid w:val="00D97273"/>
    <w:rsid w:val="00DA0A14"/>
    <w:rsid w:val="00DA38D6"/>
    <w:rsid w:val="00DA616A"/>
    <w:rsid w:val="00DA6DAA"/>
    <w:rsid w:val="00DB092E"/>
    <w:rsid w:val="00DC0CFE"/>
    <w:rsid w:val="00DC3E42"/>
    <w:rsid w:val="00DC7CA0"/>
    <w:rsid w:val="00DD351F"/>
    <w:rsid w:val="00DD6DFA"/>
    <w:rsid w:val="00DE01D5"/>
    <w:rsid w:val="00DE29CB"/>
    <w:rsid w:val="00DE41D1"/>
    <w:rsid w:val="00DE47A3"/>
    <w:rsid w:val="00DE6B48"/>
    <w:rsid w:val="00DF087F"/>
    <w:rsid w:val="00DF09C5"/>
    <w:rsid w:val="00DF1BB4"/>
    <w:rsid w:val="00DF597D"/>
    <w:rsid w:val="00DF6103"/>
    <w:rsid w:val="00E0003C"/>
    <w:rsid w:val="00E0124F"/>
    <w:rsid w:val="00E016C0"/>
    <w:rsid w:val="00E01FAE"/>
    <w:rsid w:val="00E03C7A"/>
    <w:rsid w:val="00E045FB"/>
    <w:rsid w:val="00E133A1"/>
    <w:rsid w:val="00E14AC7"/>
    <w:rsid w:val="00E220C6"/>
    <w:rsid w:val="00E24138"/>
    <w:rsid w:val="00E2643F"/>
    <w:rsid w:val="00E26634"/>
    <w:rsid w:val="00E27E02"/>
    <w:rsid w:val="00E35207"/>
    <w:rsid w:val="00E40BD8"/>
    <w:rsid w:val="00E419B6"/>
    <w:rsid w:val="00E45264"/>
    <w:rsid w:val="00E468A0"/>
    <w:rsid w:val="00E57D08"/>
    <w:rsid w:val="00E65365"/>
    <w:rsid w:val="00E666D0"/>
    <w:rsid w:val="00E67AF1"/>
    <w:rsid w:val="00E709A5"/>
    <w:rsid w:val="00E7531A"/>
    <w:rsid w:val="00E75B90"/>
    <w:rsid w:val="00E770AF"/>
    <w:rsid w:val="00E95857"/>
    <w:rsid w:val="00EA1F0C"/>
    <w:rsid w:val="00EB5ABF"/>
    <w:rsid w:val="00EB6139"/>
    <w:rsid w:val="00EB6E5F"/>
    <w:rsid w:val="00EB7B48"/>
    <w:rsid w:val="00EC17AF"/>
    <w:rsid w:val="00EC405F"/>
    <w:rsid w:val="00EC58A2"/>
    <w:rsid w:val="00ED2CA8"/>
    <w:rsid w:val="00EE084E"/>
    <w:rsid w:val="00EE0E0B"/>
    <w:rsid w:val="00EE22BD"/>
    <w:rsid w:val="00EE3DC0"/>
    <w:rsid w:val="00EE499D"/>
    <w:rsid w:val="00EE5AB8"/>
    <w:rsid w:val="00EE768F"/>
    <w:rsid w:val="00EF0A22"/>
    <w:rsid w:val="00EF2B20"/>
    <w:rsid w:val="00EF5001"/>
    <w:rsid w:val="00EF68CE"/>
    <w:rsid w:val="00F03412"/>
    <w:rsid w:val="00F04678"/>
    <w:rsid w:val="00F063D3"/>
    <w:rsid w:val="00F109EF"/>
    <w:rsid w:val="00F10FD1"/>
    <w:rsid w:val="00F12511"/>
    <w:rsid w:val="00F14B61"/>
    <w:rsid w:val="00F17F0B"/>
    <w:rsid w:val="00F2123A"/>
    <w:rsid w:val="00F23F1E"/>
    <w:rsid w:val="00F316FF"/>
    <w:rsid w:val="00F31D29"/>
    <w:rsid w:val="00F35394"/>
    <w:rsid w:val="00F356CE"/>
    <w:rsid w:val="00F40956"/>
    <w:rsid w:val="00F45770"/>
    <w:rsid w:val="00F5011E"/>
    <w:rsid w:val="00F5164E"/>
    <w:rsid w:val="00F51BD7"/>
    <w:rsid w:val="00F51F2B"/>
    <w:rsid w:val="00F52ABA"/>
    <w:rsid w:val="00F54ECB"/>
    <w:rsid w:val="00F5583E"/>
    <w:rsid w:val="00F561F7"/>
    <w:rsid w:val="00F568D2"/>
    <w:rsid w:val="00F60A55"/>
    <w:rsid w:val="00F63120"/>
    <w:rsid w:val="00F6664C"/>
    <w:rsid w:val="00F67565"/>
    <w:rsid w:val="00F746A9"/>
    <w:rsid w:val="00F77C82"/>
    <w:rsid w:val="00F77F42"/>
    <w:rsid w:val="00F8228B"/>
    <w:rsid w:val="00F826FB"/>
    <w:rsid w:val="00F84623"/>
    <w:rsid w:val="00F87A1E"/>
    <w:rsid w:val="00F90DAD"/>
    <w:rsid w:val="00F927A4"/>
    <w:rsid w:val="00F94AF0"/>
    <w:rsid w:val="00F94EF2"/>
    <w:rsid w:val="00F950F4"/>
    <w:rsid w:val="00FA21F7"/>
    <w:rsid w:val="00FA38C5"/>
    <w:rsid w:val="00FA3CCA"/>
    <w:rsid w:val="00FA6BB7"/>
    <w:rsid w:val="00FB063C"/>
    <w:rsid w:val="00FB3D86"/>
    <w:rsid w:val="00FB45C9"/>
    <w:rsid w:val="00FC2F4C"/>
    <w:rsid w:val="00FC6C27"/>
    <w:rsid w:val="00FD2298"/>
    <w:rsid w:val="00FD45C1"/>
    <w:rsid w:val="00FD6175"/>
    <w:rsid w:val="00FE4149"/>
    <w:rsid w:val="00FE5D39"/>
    <w:rsid w:val="00FE5F7C"/>
    <w:rsid w:val="00FE6244"/>
    <w:rsid w:val="00FE72FB"/>
    <w:rsid w:val="00FF0F1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298AB9"/>
  <w15:chartTrackingRefBased/>
  <w15:docId w15:val="{F61C2E58-3A21-4296-81BA-FD52A03C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472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C0379"/>
    <w:pPr>
      <w:keepNext/>
      <w:jc w:val="both"/>
      <w:outlineLvl w:val="3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039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3928"/>
    <w:pPr>
      <w:tabs>
        <w:tab w:val="center" w:pos="4419"/>
        <w:tab w:val="right" w:pos="8838"/>
      </w:tabs>
    </w:pPr>
  </w:style>
  <w:style w:type="character" w:styleId="Hyperlink">
    <w:name w:val="Hyperlink"/>
    <w:rsid w:val="008039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4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F77C82"/>
    <w:pPr>
      <w:shd w:val="clear" w:color="auto" w:fill="000080"/>
    </w:pPr>
    <w:rPr>
      <w:rFonts w:ascii="Tahoma" w:hAnsi="Tahoma" w:cs="Tahoma"/>
    </w:rPr>
  </w:style>
  <w:style w:type="paragraph" w:styleId="Recuodecorpodetexto2">
    <w:name w:val="Body Text Indent 2"/>
    <w:basedOn w:val="Normal"/>
    <w:link w:val="Recuodecorpodetexto2Char"/>
    <w:rsid w:val="00182F8B"/>
    <w:pPr>
      <w:ind w:left="652" w:hanging="652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link w:val="Recuodecorpodetexto2"/>
    <w:rsid w:val="00182F8B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82F8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82F8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14660"/>
    <w:pPr>
      <w:spacing w:before="100" w:beforeAutospacing="1" w:after="100" w:afterAutospacing="1"/>
    </w:pPr>
    <w:rPr>
      <w:color w:val="000000"/>
    </w:rPr>
  </w:style>
  <w:style w:type="character" w:customStyle="1" w:styleId="tx-psmhighlight-sword-1">
    <w:name w:val="tx-psmhighlight-sword-1"/>
    <w:basedOn w:val="Fontepargpadro"/>
    <w:rsid w:val="00860AED"/>
  </w:style>
  <w:style w:type="character" w:styleId="Refdecomentrio">
    <w:name w:val="annotation reference"/>
    <w:rsid w:val="0029340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934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93404"/>
  </w:style>
  <w:style w:type="paragraph" w:styleId="Assuntodocomentrio">
    <w:name w:val="annotation subject"/>
    <w:basedOn w:val="Textodecomentrio"/>
    <w:next w:val="Textodecomentrio"/>
    <w:link w:val="AssuntodocomentrioChar"/>
    <w:rsid w:val="00293404"/>
    <w:rPr>
      <w:b/>
      <w:bCs/>
    </w:rPr>
  </w:style>
  <w:style w:type="character" w:customStyle="1" w:styleId="AssuntodocomentrioChar">
    <w:name w:val="Assunto do comentário Char"/>
    <w:link w:val="Assuntodocomentrio"/>
    <w:rsid w:val="00293404"/>
    <w:rPr>
      <w:b/>
      <w:bCs/>
    </w:rPr>
  </w:style>
  <w:style w:type="paragraph" w:styleId="Textodebalo">
    <w:name w:val="Balloon Text"/>
    <w:basedOn w:val="Normal"/>
    <w:link w:val="TextodebaloChar"/>
    <w:rsid w:val="00293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93404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7360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73603"/>
    <w:rPr>
      <w:sz w:val="16"/>
      <w:szCs w:val="16"/>
    </w:rPr>
  </w:style>
  <w:style w:type="character" w:customStyle="1" w:styleId="Ttulo4Char">
    <w:name w:val="Título 4 Char"/>
    <w:link w:val="Ttulo4"/>
    <w:rsid w:val="001C0379"/>
    <w:rPr>
      <w:rFonts w:ascii="Arial" w:hAnsi="Arial"/>
      <w:b/>
      <w:sz w:val="24"/>
    </w:rPr>
  </w:style>
  <w:style w:type="character" w:customStyle="1" w:styleId="apple-converted-space">
    <w:name w:val="apple-converted-space"/>
    <w:basedOn w:val="Fontepargpadro"/>
    <w:rsid w:val="007D2011"/>
  </w:style>
  <w:style w:type="character" w:customStyle="1" w:styleId="CabealhoChar">
    <w:name w:val="Cabeçalho Char"/>
    <w:basedOn w:val="Fontepargpadro"/>
    <w:link w:val="Cabealho"/>
    <w:rsid w:val="00883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CD73-33FC-459F-A64E-75577EF1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petinga, 22 de agosto de 2006</vt:lpstr>
    </vt:vector>
  </TitlesOfParts>
  <Company/>
  <LinksUpToDate>false</LinksUpToDate>
  <CharactersWithSpaces>1647</CharactersWithSpaces>
  <SharedDoc>false</SharedDoc>
  <HLinks>
    <vt:vector size="6" baseType="variant">
      <vt:variant>
        <vt:i4>7340034</vt:i4>
      </vt:variant>
      <vt:variant>
        <vt:i4>0</vt:i4>
      </vt:variant>
      <vt:variant>
        <vt:i4>0</vt:i4>
      </vt:variant>
      <vt:variant>
        <vt:i4>5</vt:i4>
      </vt:variant>
      <vt:variant>
        <vt:lpwstr>mailto:mestrado.zootecnia@uesb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petinga, 22 de agosto de 2006</dc:title>
  <dc:subject/>
  <dc:creator>usuario</dc:creator>
  <cp:keywords/>
  <cp:lastModifiedBy>RAFAEL FONTAN</cp:lastModifiedBy>
  <cp:revision>17</cp:revision>
  <cp:lastPrinted>2019-09-18T16:18:00Z</cp:lastPrinted>
  <dcterms:created xsi:type="dcterms:W3CDTF">2019-09-18T16:18:00Z</dcterms:created>
  <dcterms:modified xsi:type="dcterms:W3CDTF">2024-04-12T01:01:00Z</dcterms:modified>
</cp:coreProperties>
</file>